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2727C7" w:rsidP="0016211D">
      <w:pPr>
        <w:jc w:val="center"/>
      </w:pPr>
      <w:r>
        <w:object w:dxaOrig="16969" w:dyaOrig="9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pt;height:409.5pt" o:ole="">
            <v:imagedata r:id="rId8" o:title=""/>
          </v:shape>
          <o:OLEObject Type="Embed" ProgID="Excel.Sheet.12" ShapeID="_x0000_i1025" DrawAspect="Content" ObjectID="_1545568454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Pr="00214C83" w:rsidRDefault="0016211D" w:rsidP="00372F40">
      <w:pPr>
        <w:jc w:val="center"/>
        <w:rPr>
          <w:rFonts w:ascii="Soberana Sans Light" w:hAnsi="Soberana Sans Light"/>
          <w:b/>
        </w:rPr>
      </w:pPr>
      <w:bookmarkStart w:id="0" w:name="_GoBack"/>
      <w:bookmarkEnd w:id="0"/>
    </w:p>
    <w:p w:rsidR="00D06BE8" w:rsidRPr="00214C83" w:rsidRDefault="00D06BE8" w:rsidP="00D06BE8">
      <w:pPr>
        <w:jc w:val="center"/>
        <w:rPr>
          <w:rFonts w:ascii="Soberana Sans Light" w:hAnsi="Soberana Sans Light"/>
          <w:b/>
        </w:rPr>
      </w:pPr>
      <w:r w:rsidRPr="00214C83">
        <w:rPr>
          <w:rFonts w:ascii="Soberana Sans Light" w:hAnsi="Soberana Sans Light"/>
          <w:b/>
        </w:rPr>
        <w:t>Programas y Proyectos de Inversión</w:t>
      </w:r>
    </w:p>
    <w:p w:rsidR="00214C83" w:rsidRDefault="00990110" w:rsidP="00D06BE8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 no ejerce recursos en programas y proyectos de inversi</w:t>
      </w:r>
      <w:r w:rsidR="008873C9">
        <w:rPr>
          <w:rFonts w:ascii="Soberana Sans Light" w:hAnsi="Soberana Sans Light"/>
        </w:rPr>
        <w:t>ón, ni en equipamiento, e</w:t>
      </w:r>
      <w:r>
        <w:rPr>
          <w:rFonts w:ascii="Soberana Sans Light" w:hAnsi="Soberana Sans Light"/>
        </w:rPr>
        <w:t xml:space="preserve"> infraestructura.</w:t>
      </w: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C36970">
      <w:pPr>
        <w:spacing w:after="0"/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7B0DA3" w:rsidRDefault="007B0DA3" w:rsidP="007B0DA3">
      <w:pPr>
        <w:spacing w:after="0"/>
        <w:rPr>
          <w:rFonts w:ascii="Soberana Sans Light" w:hAnsi="Soberana Sans Light"/>
          <w:sz w:val="8"/>
          <w:szCs w:val="8"/>
        </w:rPr>
      </w:pPr>
      <w:r>
        <w:rPr>
          <w:rFonts w:ascii="Soberana Sans Light" w:hAnsi="Soberana Sans Light"/>
        </w:rPr>
        <w:object w:dxaOrig="9615" w:dyaOrig="9870">
          <v:shape id="_x0000_i1026" type="#_x0000_t75" style="width:663.75pt;height:447pt" o:ole="">
            <v:imagedata r:id="rId10" o:title=""/>
          </v:shape>
          <o:OLEObject Type="Embed" ProgID="Excel.Sheet.12" ShapeID="_x0000_i1026" DrawAspect="Content" ObjectID="_1545568455" r:id="rId11"/>
        </w:object>
      </w:r>
    </w:p>
    <w:p w:rsidR="00AB13B7" w:rsidRPr="005117F4" w:rsidRDefault="00C3697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 Operativo An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0348"/>
      </w:tblGrid>
      <w:tr w:rsidR="004118FC" w:rsidRPr="004118FC" w:rsidTr="007609D6">
        <w:trPr>
          <w:trHeight w:val="699"/>
        </w:trPr>
        <w:tc>
          <w:tcPr>
            <w:tcW w:w="3510" w:type="dxa"/>
            <w:noWrap/>
            <w:hideMark/>
          </w:tcPr>
          <w:p w:rsidR="004118FC" w:rsidRPr="004118FC" w:rsidRDefault="004118FC" w:rsidP="004118FC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4118FC" w:rsidRPr="004118FC">
              <w:trPr>
                <w:trHeight w:val="585"/>
                <w:tblCellSpacing w:w="0" w:type="dxa"/>
              </w:trPr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FC" w:rsidRPr="004118FC" w:rsidRDefault="004118FC" w:rsidP="004118FC">
                  <w:pPr>
                    <w:tabs>
                      <w:tab w:val="left" w:pos="2430"/>
                    </w:tabs>
                    <w:jc w:val="center"/>
                    <w:rPr>
                      <w:rFonts w:ascii="Arial" w:hAnsi="Arial" w:cs="Arial"/>
                    </w:rPr>
                  </w:pPr>
                  <w:r w:rsidRPr="004118FC">
                    <w:rPr>
                      <w:rFonts w:ascii="Arial" w:hAnsi="Arial" w:cs="Arial"/>
                      <w:noProof/>
                      <w:lang w:eastAsia="es-MX"/>
                    </w:rPr>
                    <w:drawing>
                      <wp:anchor distT="0" distB="0" distL="114300" distR="114300" simplePos="0" relativeHeight="251661312" behindDoc="0" locked="0" layoutInCell="1" allowOverlap="1" wp14:anchorId="430250D7" wp14:editId="4AE428B0">
                        <wp:simplePos x="0" y="0"/>
                        <wp:positionH relativeFrom="column">
                          <wp:posOffset>97155</wp:posOffset>
                        </wp:positionH>
                        <wp:positionV relativeFrom="paragraph">
                          <wp:posOffset>-24130</wp:posOffset>
                        </wp:positionV>
                        <wp:extent cx="1552575" cy="304800"/>
                        <wp:effectExtent l="0" t="0" r="9525" b="0"/>
                        <wp:wrapNone/>
                        <wp:docPr id="7" name="Imagen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18FC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4118FC" w:rsidRPr="004118FC" w:rsidRDefault="004118FC" w:rsidP="004118FC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48" w:type="dxa"/>
            <w:noWrap/>
            <w:hideMark/>
          </w:tcPr>
          <w:p w:rsidR="004118FC" w:rsidRPr="00C36970" w:rsidRDefault="004118FC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  <w:p w:rsidR="004118FC" w:rsidRPr="00C36970" w:rsidRDefault="004118FC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PROGRAMA OPERATIVO ANUAL 2016</w:t>
            </w:r>
          </w:p>
        </w:tc>
      </w:tr>
      <w:tr w:rsidR="007609D6" w:rsidRPr="004118FC" w:rsidTr="007609D6">
        <w:trPr>
          <w:trHeight w:val="130"/>
        </w:trPr>
        <w:tc>
          <w:tcPr>
            <w:tcW w:w="3510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Sector:</w:t>
            </w:r>
          </w:p>
        </w:tc>
        <w:tc>
          <w:tcPr>
            <w:tcW w:w="10348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Organismos Autónomos</w:t>
            </w:r>
          </w:p>
        </w:tc>
      </w:tr>
      <w:tr w:rsidR="007609D6" w:rsidRPr="004118FC" w:rsidTr="007609D6">
        <w:trPr>
          <w:trHeight w:val="345"/>
        </w:trPr>
        <w:tc>
          <w:tcPr>
            <w:tcW w:w="3510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Dependencia:</w:t>
            </w:r>
          </w:p>
        </w:tc>
        <w:tc>
          <w:tcPr>
            <w:tcW w:w="10348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Tribunal Electoral de Tlaxcala</w:t>
            </w:r>
          </w:p>
        </w:tc>
      </w:tr>
      <w:tr w:rsidR="007609D6" w:rsidRPr="004118FC" w:rsidTr="007609D6">
        <w:trPr>
          <w:trHeight w:val="285"/>
        </w:trPr>
        <w:tc>
          <w:tcPr>
            <w:tcW w:w="3510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Misión:</w:t>
            </w:r>
          </w:p>
        </w:tc>
        <w:tc>
          <w:tcPr>
            <w:tcW w:w="10348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Impartir justicia electoral en el ámbito estatal, mediante la tramitación y resolución de los distintos procedimientos, juicios e impugnaciones que se presenten contra actos y omisiones en materia electoral local, acciones sancionadoras y juicios laborales electorales.</w:t>
            </w:r>
          </w:p>
        </w:tc>
      </w:tr>
      <w:tr w:rsidR="007609D6" w:rsidRPr="004118FC" w:rsidTr="007609D6">
        <w:trPr>
          <w:trHeight w:val="1080"/>
        </w:trPr>
        <w:tc>
          <w:tcPr>
            <w:tcW w:w="3510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Visión:</w:t>
            </w:r>
          </w:p>
        </w:tc>
        <w:tc>
          <w:tcPr>
            <w:tcW w:w="10348" w:type="dxa"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Ser un organismo jurisdiccional eficiente, el cual con la capacitación y actualización constante de su personal logrará resolver en tiempo y forma todas las impugnaciones que sean presentadas, garantizando que los actos y resoluciones que generé el Tribunal estén regidos por los principios de certeza, imparcialidad, independencia, legalidad, máxima publicidad y objetividad.</w:t>
            </w:r>
          </w:p>
        </w:tc>
      </w:tr>
      <w:tr w:rsidR="007609D6" w:rsidRPr="004118FC" w:rsidTr="007609D6">
        <w:trPr>
          <w:trHeight w:val="1030"/>
        </w:trPr>
        <w:tc>
          <w:tcPr>
            <w:tcW w:w="3510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Objetivos Estratégicos:</w:t>
            </w:r>
          </w:p>
        </w:tc>
        <w:tc>
          <w:tcPr>
            <w:tcW w:w="10348" w:type="dxa"/>
            <w:hideMark/>
          </w:tcPr>
          <w:p w:rsidR="007609D6" w:rsidRPr="00C36970" w:rsidRDefault="007609D6" w:rsidP="00B45165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Conocer y resolver los procedimientos, juicios, e impugnaciones, que se presenten contra actos y omisiones en materia electoral local</w:t>
            </w:r>
            <w:r w:rsidR="00431751">
              <w:rPr>
                <w:rFonts w:ascii="Berlin Sans FB" w:hAnsi="Berlin Sans FB" w:cs="Arial"/>
              </w:rPr>
              <w:t>.</w:t>
            </w:r>
            <w:r w:rsidRPr="00C36970">
              <w:rPr>
                <w:rFonts w:ascii="Berlin Sans FB" w:hAnsi="Berlin Sans FB" w:cs="Arial"/>
              </w:rPr>
              <w:br/>
              <w:t>Emitir resoluciones de manera pronta, clara y expedita, apegadas conforme a normatividad electoral.</w:t>
            </w:r>
            <w:r w:rsidRPr="00C36970">
              <w:rPr>
                <w:rFonts w:ascii="Berlin Sans FB" w:hAnsi="Berlin Sans FB" w:cs="Arial"/>
              </w:rPr>
              <w:br/>
              <w:t>Que los</w:t>
            </w:r>
            <w:r w:rsidR="00C36970">
              <w:rPr>
                <w:rFonts w:ascii="Berlin Sans FB" w:hAnsi="Berlin Sans FB" w:cs="Arial"/>
              </w:rPr>
              <w:t xml:space="preserve"> </w:t>
            </w:r>
            <w:r w:rsidR="00B45165">
              <w:rPr>
                <w:rFonts w:ascii="Berlin Sans FB" w:hAnsi="Berlin Sans FB" w:cs="Arial"/>
              </w:rPr>
              <w:t>partes</w:t>
            </w:r>
            <w:r w:rsidRPr="00C36970">
              <w:rPr>
                <w:rFonts w:ascii="Berlin Sans FB" w:hAnsi="Berlin Sans FB" w:cs="Arial"/>
              </w:rPr>
              <w:t xml:space="preserve"> estén conformes con las resoluciones emitidas por el Tribunal Electoral.</w:t>
            </w:r>
          </w:p>
        </w:tc>
      </w:tr>
      <w:tr w:rsidR="007609D6" w:rsidRPr="004118FC" w:rsidTr="007609D6">
        <w:trPr>
          <w:trHeight w:val="311"/>
        </w:trPr>
        <w:tc>
          <w:tcPr>
            <w:tcW w:w="3510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Compromisos:</w:t>
            </w:r>
          </w:p>
        </w:tc>
        <w:tc>
          <w:tcPr>
            <w:tcW w:w="10348" w:type="dxa"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Resolver la totalidad de las impugnaciones recibidas.</w:t>
            </w:r>
          </w:p>
        </w:tc>
      </w:tr>
      <w:tr w:rsidR="007609D6" w:rsidRPr="004118FC" w:rsidTr="007609D6">
        <w:trPr>
          <w:trHeight w:val="300"/>
        </w:trPr>
        <w:tc>
          <w:tcPr>
            <w:tcW w:w="3510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Programa:</w:t>
            </w:r>
          </w:p>
        </w:tc>
        <w:tc>
          <w:tcPr>
            <w:tcW w:w="10348" w:type="dxa"/>
            <w:hideMark/>
          </w:tcPr>
          <w:p w:rsidR="007609D6" w:rsidRPr="00C36970" w:rsidRDefault="00C36970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Resolución de </w:t>
            </w:r>
            <w:r w:rsidR="007609D6" w:rsidRPr="00C36970">
              <w:rPr>
                <w:rFonts w:ascii="Berlin Sans FB" w:hAnsi="Berlin Sans FB" w:cs="Arial"/>
              </w:rPr>
              <w:t>Impugnaciones.</w:t>
            </w:r>
          </w:p>
        </w:tc>
      </w:tr>
      <w:tr w:rsidR="007609D6" w:rsidRPr="004118FC" w:rsidTr="007609D6">
        <w:trPr>
          <w:trHeight w:val="375"/>
        </w:trPr>
        <w:tc>
          <w:tcPr>
            <w:tcW w:w="3510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Acciones a Corto Plazo:</w:t>
            </w:r>
          </w:p>
        </w:tc>
        <w:tc>
          <w:tcPr>
            <w:tcW w:w="10348" w:type="dxa"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Optimizar y simplificar los procedimientos de servicios y trámites.</w:t>
            </w:r>
            <w:r w:rsidRPr="00C36970">
              <w:rPr>
                <w:rFonts w:ascii="Berlin Sans FB" w:hAnsi="Berlin Sans FB" w:cs="Arial"/>
              </w:rPr>
              <w:br/>
              <w:t>Sistematizar  y digitalizar los trámites y servicios a fin de hacerlos expeditos.</w:t>
            </w:r>
          </w:p>
        </w:tc>
      </w:tr>
      <w:tr w:rsidR="007609D6" w:rsidRPr="004118FC" w:rsidTr="007609D6">
        <w:trPr>
          <w:trHeight w:val="585"/>
        </w:trPr>
        <w:tc>
          <w:tcPr>
            <w:tcW w:w="3510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Acciones a Mediano Plazo:</w:t>
            </w:r>
          </w:p>
        </w:tc>
        <w:tc>
          <w:tcPr>
            <w:tcW w:w="10348" w:type="dxa"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Implementar y fomentar acciones orientadas al desarrollo de la eficiencia administrativa a través de la innovación y el óptimo uso  de los recursos, generando con ello eficiencia en la prestación de servicios y simplificación de trámites.</w:t>
            </w:r>
          </w:p>
        </w:tc>
      </w:tr>
      <w:tr w:rsidR="007609D6" w:rsidRPr="004118FC" w:rsidTr="007609D6">
        <w:trPr>
          <w:trHeight w:val="112"/>
        </w:trPr>
        <w:tc>
          <w:tcPr>
            <w:tcW w:w="3510" w:type="dxa"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10348" w:type="dxa"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7609D6">
        <w:trPr>
          <w:trHeight w:val="255"/>
        </w:trPr>
        <w:tc>
          <w:tcPr>
            <w:tcW w:w="3510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10348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7609D6">
        <w:trPr>
          <w:trHeight w:val="255"/>
        </w:trPr>
        <w:tc>
          <w:tcPr>
            <w:tcW w:w="3510" w:type="dxa"/>
            <w:noWrap/>
            <w:hideMark/>
          </w:tcPr>
          <w:p w:rsidR="007609D6" w:rsidRPr="00C36970" w:rsidRDefault="00C36970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  <w:b/>
                <w:bCs/>
              </w:rPr>
              <w:t>Elaboró</w:t>
            </w:r>
          </w:p>
        </w:tc>
        <w:tc>
          <w:tcPr>
            <w:tcW w:w="10348" w:type="dxa"/>
            <w:noWrap/>
            <w:hideMark/>
          </w:tcPr>
          <w:p w:rsidR="007609D6" w:rsidRPr="00C36970" w:rsidRDefault="00C36970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  <w:b/>
                <w:bCs/>
              </w:rPr>
              <w:t>Autorizó</w:t>
            </w:r>
          </w:p>
        </w:tc>
      </w:tr>
      <w:tr w:rsidR="007609D6" w:rsidRPr="004118FC" w:rsidTr="007609D6">
        <w:trPr>
          <w:trHeight w:val="255"/>
        </w:trPr>
        <w:tc>
          <w:tcPr>
            <w:tcW w:w="3510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10348" w:type="dxa"/>
            <w:noWrap/>
            <w:hideMark/>
          </w:tcPr>
          <w:p w:rsidR="007609D6" w:rsidRPr="00C36970" w:rsidRDefault="007609D6" w:rsidP="00C36970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</w:tr>
      <w:tr w:rsidR="007609D6" w:rsidRPr="004118FC" w:rsidTr="007609D6">
        <w:trPr>
          <w:trHeight w:val="255"/>
        </w:trPr>
        <w:tc>
          <w:tcPr>
            <w:tcW w:w="3510" w:type="dxa"/>
            <w:noWrap/>
            <w:hideMark/>
          </w:tcPr>
          <w:p w:rsidR="007609D6" w:rsidRPr="00C36970" w:rsidRDefault="00C36970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C.P. Elvira Cuchillo Corona</w:t>
            </w:r>
          </w:p>
        </w:tc>
        <w:tc>
          <w:tcPr>
            <w:tcW w:w="10348" w:type="dxa"/>
            <w:noWrap/>
            <w:hideMark/>
          </w:tcPr>
          <w:p w:rsidR="007609D6" w:rsidRPr="00C36970" w:rsidRDefault="00C36970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proofErr w:type="spellStart"/>
            <w:r w:rsidRPr="00C36970">
              <w:rPr>
                <w:rFonts w:ascii="Berlin Sans FB" w:hAnsi="Berlin Sans FB" w:cs="Arial"/>
                <w:b/>
                <w:bCs/>
              </w:rPr>
              <w:t>Juris</w:t>
            </w:r>
            <w:proofErr w:type="spellEnd"/>
            <w:r>
              <w:rPr>
                <w:rFonts w:ascii="Berlin Sans FB" w:hAnsi="Berlin Sans FB" w:cs="Arial"/>
                <w:b/>
                <w:bCs/>
              </w:rPr>
              <w:t xml:space="preserve"> </w:t>
            </w:r>
            <w:r w:rsidRPr="00C36970">
              <w:rPr>
                <w:rFonts w:ascii="Berlin Sans FB" w:hAnsi="Berlin Sans FB" w:cs="Arial"/>
                <w:b/>
                <w:bCs/>
              </w:rPr>
              <w:t>Dr. Hugo Morales Alanís</w:t>
            </w:r>
          </w:p>
        </w:tc>
      </w:tr>
      <w:tr w:rsidR="007609D6" w:rsidRPr="004118FC" w:rsidTr="007609D6">
        <w:trPr>
          <w:trHeight w:val="645"/>
        </w:trPr>
        <w:tc>
          <w:tcPr>
            <w:tcW w:w="3510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Directora de Administración</w:t>
            </w:r>
          </w:p>
        </w:tc>
        <w:tc>
          <w:tcPr>
            <w:tcW w:w="1034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Magistrado Presidente</w:t>
            </w:r>
          </w:p>
        </w:tc>
      </w:tr>
      <w:tr w:rsidR="007609D6" w:rsidRPr="004118FC" w:rsidTr="007609D6">
        <w:trPr>
          <w:trHeight w:val="255"/>
        </w:trPr>
        <w:tc>
          <w:tcPr>
            <w:tcW w:w="3510" w:type="dxa"/>
            <w:noWrap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10348" w:type="dxa"/>
            <w:noWrap/>
          </w:tcPr>
          <w:p w:rsidR="007609D6" w:rsidRPr="004118FC" w:rsidRDefault="007609D6" w:rsidP="007609D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609D6" w:rsidRDefault="007609D6" w:rsidP="004118FC">
      <w:pPr>
        <w:tabs>
          <w:tab w:val="left" w:pos="2430"/>
        </w:tabs>
        <w:jc w:val="center"/>
      </w:pPr>
    </w:p>
    <w:sectPr w:rsidR="007609D6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F30" w:rsidRDefault="00750F30" w:rsidP="00EA5418">
      <w:pPr>
        <w:spacing w:after="0" w:line="240" w:lineRule="auto"/>
      </w:pPr>
      <w:r>
        <w:separator/>
      </w:r>
    </w:p>
  </w:endnote>
  <w:endnote w:type="continuationSeparator" w:id="0">
    <w:p w:rsidR="00750F30" w:rsidRDefault="00750F3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89" w:rsidRPr="0013011C" w:rsidRDefault="00AD1C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CC2777" wp14:editId="4E12E4C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E126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B274D" w:rsidRPr="00BB274D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D1C89" w:rsidRDefault="00AD1C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89" w:rsidRPr="008E3652" w:rsidRDefault="00AD1C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DFD194" wp14:editId="3677FD7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63328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B274D" w:rsidRPr="00BB274D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F30" w:rsidRDefault="00750F30" w:rsidP="00EA5418">
      <w:pPr>
        <w:spacing w:after="0" w:line="240" w:lineRule="auto"/>
      </w:pPr>
      <w:r>
        <w:separator/>
      </w:r>
    </w:p>
  </w:footnote>
  <w:footnote w:type="continuationSeparator" w:id="0">
    <w:p w:rsidR="00750F30" w:rsidRDefault="00750F3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89" w:rsidRDefault="00AD1C8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037A68D" wp14:editId="31FD4624">
              <wp:simplePos x="0" y="0"/>
              <wp:positionH relativeFrom="column">
                <wp:posOffset>1801391</wp:posOffset>
              </wp:positionH>
              <wp:positionV relativeFrom="paragraph">
                <wp:posOffset>-308929</wp:posOffset>
              </wp:positionV>
              <wp:extent cx="4303981" cy="490855"/>
              <wp:effectExtent l="0" t="0" r="1905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3981" cy="490855"/>
                        <a:chOff x="-1131598" y="-30799"/>
                        <a:chExt cx="4303981" cy="49085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1598" y="-30799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C89" w:rsidRPr="00BB274D" w:rsidRDefault="00AD1C8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B274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:rsidR="00AD1C89" w:rsidRPr="00BB274D" w:rsidRDefault="00AD1C8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B274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ELECTORAL DE TLAXCALA:</w:t>
                            </w:r>
                          </w:p>
                          <w:p w:rsidR="00AD1C89" w:rsidRPr="00275FC6" w:rsidRDefault="00AD1C8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C89" w:rsidRDefault="00AD1C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AD1C89" w:rsidRDefault="00AD1C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D1C89" w:rsidRPr="00275FC6" w:rsidRDefault="00AD1C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37A68D" id="6 Grupo" o:spid="_x0000_s1026" style="position:absolute;margin-left:141.85pt;margin-top:-24.35pt;width:338.9pt;height:38.65pt;z-index:251665408;mso-width-relative:margin;mso-height-relative:margin" coordorigin="-11315,-307" coordsize="43039,4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15;top:-307;width:34211;height:4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D1C89" w:rsidRPr="00BB274D" w:rsidRDefault="00AD1C8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B274D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:rsidR="00AD1C89" w:rsidRPr="00BB274D" w:rsidRDefault="00AD1C8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B274D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ELECTORAL DE TLAXCALA:</w:t>
                      </w:r>
                    </w:p>
                    <w:p w:rsidR="00AD1C89" w:rsidRPr="00275FC6" w:rsidRDefault="00AD1C8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D1C89" w:rsidRDefault="00AD1C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AD1C89" w:rsidRDefault="00AD1C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D1C89" w:rsidRPr="00275FC6" w:rsidRDefault="00AD1C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78A187" wp14:editId="1AD998B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B1657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89" w:rsidRPr="0013011C" w:rsidRDefault="00BB274D" w:rsidP="00BB274D">
    <w:pPr>
      <w:pStyle w:val="Encabezado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EDABDC" wp14:editId="7FE7025E">
              <wp:simplePos x="0" y="0"/>
              <wp:positionH relativeFrom="column">
                <wp:posOffset>2077616</wp:posOffset>
              </wp:positionH>
              <wp:positionV relativeFrom="paragraph">
                <wp:posOffset>-401955</wp:posOffset>
              </wp:positionV>
              <wp:extent cx="4303499" cy="554989"/>
              <wp:effectExtent l="0" t="0" r="1905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3499" cy="554989"/>
                        <a:chOff x="-1131598" y="0"/>
                        <a:chExt cx="4303981" cy="555342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1598" y="64487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74D" w:rsidRPr="00BB274D" w:rsidRDefault="00BB274D" w:rsidP="00BB274D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B274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:rsidR="00BB274D" w:rsidRPr="00BB274D" w:rsidRDefault="00BB274D" w:rsidP="00BB274D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B274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ELECTORAL DE TLAXCALA:</w:t>
                            </w:r>
                          </w:p>
                          <w:p w:rsidR="00BB274D" w:rsidRPr="00275FC6" w:rsidRDefault="00BB274D" w:rsidP="00BB274D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74D" w:rsidRDefault="00BB274D" w:rsidP="00BB274D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BB274D" w:rsidRDefault="00BB274D" w:rsidP="00BB274D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B274D" w:rsidRPr="00275FC6" w:rsidRDefault="00BB274D" w:rsidP="00BB274D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EDABDC" id="_x0000_s1031" style="position:absolute;margin-left:163.6pt;margin-top:-31.65pt;width:338.85pt;height:43.7pt;z-index:251662336;mso-width-relative:margin;mso-height-relative:margin" coordorigin="-11315" coordsize="43039,55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BNevxXaBAAA7g4AAA4AAAAAAAAAAAAAAAAAPAIAAGRycy9lMm9Eb2MueG1sUEsBAi0AFAAGAAgA&#10;AAAhAFhgsxu6AAAAIgEAABkAAAAAAAAAAAAAAAAAQgcAAGRycy9fcmVscy9lMm9Eb2MueG1sLnJl&#10;bHNQSwECLQAUAAYACAAAACEAecU2wOIAAAAL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11315;top:644;width:3421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BB274D" w:rsidRPr="00BB274D" w:rsidRDefault="00BB274D" w:rsidP="00BB274D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B274D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:rsidR="00BB274D" w:rsidRPr="00BB274D" w:rsidRDefault="00BB274D" w:rsidP="00BB274D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B274D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ELECTORAL DE TLAXCALA:</w:t>
                      </w:r>
                    </w:p>
                    <w:p w:rsidR="00BB274D" w:rsidRPr="00275FC6" w:rsidRDefault="00BB274D" w:rsidP="00BB274D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BD4/EAAAA2wAAAA8AAABkcnMvZG93bnJldi54bWxEj0FrwkAQhe8F/8MyQm/NJlK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BD4/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BB274D" w:rsidRDefault="00BB274D" w:rsidP="00BB274D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BB274D" w:rsidRDefault="00BB274D" w:rsidP="00BB274D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B274D" w:rsidRPr="00275FC6" w:rsidRDefault="00BB274D" w:rsidP="00BB274D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AD1C89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7864C" wp14:editId="1A3810E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1A547F" id="1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3DE7"/>
    <w:rsid w:val="000315C3"/>
    <w:rsid w:val="00040466"/>
    <w:rsid w:val="00097358"/>
    <w:rsid w:val="000E779E"/>
    <w:rsid w:val="0013011C"/>
    <w:rsid w:val="0016211D"/>
    <w:rsid w:val="001741F1"/>
    <w:rsid w:val="001B1B72"/>
    <w:rsid w:val="001B5BA2"/>
    <w:rsid w:val="001E2637"/>
    <w:rsid w:val="00214C83"/>
    <w:rsid w:val="002727C7"/>
    <w:rsid w:val="002A46F9"/>
    <w:rsid w:val="002A70B3"/>
    <w:rsid w:val="002D213C"/>
    <w:rsid w:val="003303C3"/>
    <w:rsid w:val="00356139"/>
    <w:rsid w:val="00372F40"/>
    <w:rsid w:val="003D5DBF"/>
    <w:rsid w:val="003E6C72"/>
    <w:rsid w:val="003E7FD0"/>
    <w:rsid w:val="004118FC"/>
    <w:rsid w:val="004204B3"/>
    <w:rsid w:val="00431751"/>
    <w:rsid w:val="0044253C"/>
    <w:rsid w:val="00464D98"/>
    <w:rsid w:val="00482C6B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3AC6"/>
    <w:rsid w:val="005605E4"/>
    <w:rsid w:val="005859FA"/>
    <w:rsid w:val="00603AAB"/>
    <w:rsid w:val="006048D2"/>
    <w:rsid w:val="00611E39"/>
    <w:rsid w:val="00666FF9"/>
    <w:rsid w:val="006E77DD"/>
    <w:rsid w:val="00700F73"/>
    <w:rsid w:val="007104DD"/>
    <w:rsid w:val="0073058E"/>
    <w:rsid w:val="00750F30"/>
    <w:rsid w:val="007609D6"/>
    <w:rsid w:val="0079582C"/>
    <w:rsid w:val="00796D5C"/>
    <w:rsid w:val="007B0DA3"/>
    <w:rsid w:val="007D6E9A"/>
    <w:rsid w:val="00837284"/>
    <w:rsid w:val="00866E29"/>
    <w:rsid w:val="008873C9"/>
    <w:rsid w:val="00887E6C"/>
    <w:rsid w:val="008A627E"/>
    <w:rsid w:val="008A6E4D"/>
    <w:rsid w:val="008B0017"/>
    <w:rsid w:val="008D51D8"/>
    <w:rsid w:val="008E3652"/>
    <w:rsid w:val="00990110"/>
    <w:rsid w:val="00A43961"/>
    <w:rsid w:val="00A56AC9"/>
    <w:rsid w:val="00A85E34"/>
    <w:rsid w:val="00AB13B7"/>
    <w:rsid w:val="00AD1C89"/>
    <w:rsid w:val="00AD3FED"/>
    <w:rsid w:val="00B30281"/>
    <w:rsid w:val="00B45165"/>
    <w:rsid w:val="00B849EE"/>
    <w:rsid w:val="00BB274D"/>
    <w:rsid w:val="00BD29FE"/>
    <w:rsid w:val="00C36970"/>
    <w:rsid w:val="00C55FAB"/>
    <w:rsid w:val="00C82713"/>
    <w:rsid w:val="00CF17A7"/>
    <w:rsid w:val="00D055EC"/>
    <w:rsid w:val="00D06BE8"/>
    <w:rsid w:val="00D51261"/>
    <w:rsid w:val="00D96CDF"/>
    <w:rsid w:val="00E32708"/>
    <w:rsid w:val="00E5329F"/>
    <w:rsid w:val="00EA5418"/>
    <w:rsid w:val="00EC6507"/>
    <w:rsid w:val="00EC7521"/>
    <w:rsid w:val="00F3470B"/>
    <w:rsid w:val="00F85F57"/>
    <w:rsid w:val="00F96944"/>
    <w:rsid w:val="00F9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53A46BA-8245-456C-91F8-AD6B7B74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827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27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6D04-72E1-4553-A8CC-C756DB8D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ull name</cp:lastModifiedBy>
  <cp:revision>25</cp:revision>
  <cp:lastPrinted>2017-01-10T21:43:00Z</cp:lastPrinted>
  <dcterms:created xsi:type="dcterms:W3CDTF">2016-07-05T19:53:00Z</dcterms:created>
  <dcterms:modified xsi:type="dcterms:W3CDTF">2017-01-10T21:47:00Z</dcterms:modified>
</cp:coreProperties>
</file>